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43E" w:rsidRDefault="00ED743E" w:rsidP="00ED743E">
      <w:pPr>
        <w:jc w:val="center"/>
      </w:pPr>
    </w:p>
    <w:p w:rsidR="004316FB" w:rsidRDefault="004316FB" w:rsidP="00CD7F16">
      <w:pPr>
        <w:ind w:left="7080"/>
        <w:jc w:val="center"/>
        <w:rPr>
          <w:b/>
          <w:color w:val="000000" w:themeColor="text1"/>
        </w:rPr>
      </w:pPr>
      <w:r w:rsidRPr="004316FB">
        <w:rPr>
          <w:color w:val="000000" w:themeColor="text1"/>
          <w:sz w:val="20"/>
          <w:szCs w:val="20"/>
        </w:rPr>
        <w:t xml:space="preserve">            </w:t>
      </w:r>
    </w:p>
    <w:p w:rsidR="00ED743E" w:rsidRPr="00ED743E" w:rsidRDefault="00ED743E" w:rsidP="00ED743E">
      <w:pPr>
        <w:jc w:val="center"/>
        <w:rPr>
          <w:rFonts w:eastAsiaTheme="minorHAnsi"/>
          <w:b/>
          <w:color w:val="000000" w:themeColor="text1"/>
          <w:lang w:eastAsia="en-US"/>
        </w:rPr>
      </w:pPr>
      <w:r w:rsidRPr="00ED743E">
        <w:rPr>
          <w:b/>
          <w:color w:val="000000" w:themeColor="text1"/>
        </w:rPr>
        <w:t>ПРЕСС-РЕЛИЗ</w:t>
      </w:r>
    </w:p>
    <w:p w:rsidR="00ED743E" w:rsidRPr="00ED743E" w:rsidRDefault="00ED743E" w:rsidP="00ED743E">
      <w:pPr>
        <w:pStyle w:val="aa"/>
        <w:spacing w:after="0" w:line="240" w:lineRule="auto"/>
        <w:ind w:left="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3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Pr="00ED74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сс-старта по скандинавской ходьбе среди всех возрастных категорий граждан в рамках празднования Дня пожилого человека</w:t>
      </w:r>
    </w:p>
    <w:p w:rsidR="00ED743E" w:rsidRPr="00ED743E" w:rsidRDefault="00ED743E" w:rsidP="00ED743E">
      <w:pPr>
        <w:pStyle w:val="aa"/>
        <w:spacing w:after="0" w:line="240" w:lineRule="auto"/>
        <w:ind w:left="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743E" w:rsidRPr="00ED743E" w:rsidRDefault="00ED743E" w:rsidP="00ED743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43E">
        <w:rPr>
          <w:rFonts w:ascii="Times New Roman" w:hAnsi="Times New Roman" w:cs="Times New Roman"/>
          <w:color w:val="000000" w:themeColor="text1"/>
          <w:sz w:val="28"/>
          <w:szCs w:val="28"/>
        </w:rPr>
        <w:t>05 октября 2018 г</w:t>
      </w:r>
      <w:r w:rsidR="00806344">
        <w:rPr>
          <w:rFonts w:ascii="Times New Roman" w:hAnsi="Times New Roman" w:cs="Times New Roman"/>
          <w:color w:val="000000" w:themeColor="text1"/>
          <w:sz w:val="28"/>
          <w:szCs w:val="28"/>
        </w:rPr>
        <w:t>ода в городе Сургуте в городском</w:t>
      </w:r>
      <w:r w:rsidR="00806344" w:rsidRPr="0080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к</w:t>
      </w:r>
      <w:r w:rsidR="00806344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06344" w:rsidRPr="0080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За Саймой", </w:t>
      </w:r>
      <w:r w:rsidR="0080634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806344" w:rsidRPr="00806344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вход со стороны ул. Университетская</w:t>
      </w:r>
      <w:r w:rsidR="008063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Pr="00ED7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оходить </w:t>
      </w:r>
      <w:r w:rsidRPr="00E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</w:t>
      </w:r>
      <w:r w:rsidR="008063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-старт                       по скандинавской ходьбе </w:t>
      </w:r>
      <w:r w:rsidRPr="00ED743E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</w:t>
      </w:r>
      <w:r w:rsidR="004A6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D74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возрастных категорий граждан в рамках празднования Дня пожилого человека</w:t>
      </w:r>
      <w:r w:rsidRPr="00ED7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                   </w:t>
      </w:r>
    </w:p>
    <w:p w:rsidR="00ED743E" w:rsidRPr="00ED743E" w:rsidRDefault="00ED743E" w:rsidP="00ED743E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масс-старт выходят жители города Сургута от 6 лет до 80 лет и старше, </w:t>
      </w:r>
      <w:r w:rsidR="004A6D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</w:t>
      </w:r>
      <w:r w:rsidRPr="00ED7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спортсмены, так и любители активного отдыха, для которых систематические занятия физической культурой и спортом являются образом жизни.</w:t>
      </w:r>
    </w:p>
    <w:p w:rsidR="00ED743E" w:rsidRPr="00ED743E" w:rsidRDefault="00ED743E" w:rsidP="00ED743E">
      <w:pPr>
        <w:pStyle w:val="aa"/>
        <w:spacing w:after="0" w:line="24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7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гистрация на участие в </w:t>
      </w:r>
      <w:r w:rsidRPr="00ED743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асс-старте</w:t>
      </w:r>
      <w:r w:rsidRPr="00ED74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D7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осуществляться перед началом </w:t>
      </w:r>
      <w:r w:rsidR="004A6D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Pr="00ED7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месте проведения соревнований с </w:t>
      </w:r>
      <w:r w:rsidRPr="00ED743E">
        <w:rPr>
          <w:rFonts w:ascii="Times New Roman" w:eastAsia="Times New Roman" w:hAnsi="Times New Roman" w:cs="Times New Roman"/>
          <w:sz w:val="28"/>
          <w:szCs w:val="28"/>
          <w:lang w:eastAsia="ru-RU"/>
        </w:rPr>
        <w:t>09.20 до 09.50 05 октября</w:t>
      </w:r>
      <w:r w:rsidRPr="00ED74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8 года.</w:t>
      </w:r>
    </w:p>
    <w:p w:rsidR="00ED743E" w:rsidRPr="00ED743E" w:rsidRDefault="00ED743E" w:rsidP="00ED743E">
      <w:pPr>
        <w:pStyle w:val="aa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D743E">
        <w:rPr>
          <w:rFonts w:ascii="Times New Roman" w:hAnsi="Times New Roman" w:cs="Times New Roman"/>
          <w:color w:val="000000" w:themeColor="text1"/>
          <w:sz w:val="28"/>
          <w:szCs w:val="28"/>
        </w:rPr>
        <w:t>Телефон для справок: 8 (3462) 32-80-61.</w:t>
      </w:r>
    </w:p>
    <w:p w:rsidR="00ED743E" w:rsidRPr="00ED743E" w:rsidRDefault="00ED743E" w:rsidP="00ED743E">
      <w:pPr>
        <w:spacing w:after="150"/>
        <w:rPr>
          <w:b/>
          <w:color w:val="000000" w:themeColor="text1"/>
        </w:rPr>
      </w:pPr>
    </w:p>
    <w:p w:rsidR="00ED743E" w:rsidRPr="00ED743E" w:rsidRDefault="00ED743E" w:rsidP="00ED743E">
      <w:pPr>
        <w:spacing w:after="150"/>
        <w:jc w:val="center"/>
        <w:rPr>
          <w:b/>
          <w:color w:val="000000" w:themeColor="text1"/>
        </w:rPr>
      </w:pPr>
      <w:r w:rsidRPr="00ED743E">
        <w:rPr>
          <w:b/>
          <w:color w:val="000000" w:themeColor="text1"/>
        </w:rPr>
        <w:t>РЕГЛАМЕНТ</w:t>
      </w:r>
    </w:p>
    <w:p w:rsidR="00ED743E" w:rsidRPr="00ED743E" w:rsidRDefault="00ED743E" w:rsidP="00ED743E">
      <w:pPr>
        <w:spacing w:after="150"/>
        <w:rPr>
          <w:bCs/>
          <w:color w:val="000000" w:themeColor="text1"/>
        </w:rPr>
      </w:pPr>
      <w:r w:rsidRPr="00ED743E">
        <w:rPr>
          <w:bCs/>
          <w:color w:val="000000" w:themeColor="text1"/>
        </w:rPr>
        <w:t>05 октября 2018</w:t>
      </w:r>
    </w:p>
    <w:p w:rsidR="00ED743E" w:rsidRPr="00ED743E" w:rsidRDefault="00ED743E" w:rsidP="00ED743E">
      <w:pPr>
        <w:spacing w:line="276" w:lineRule="auto"/>
        <w:jc w:val="both"/>
      </w:pPr>
      <w:r w:rsidRPr="00ED743E">
        <w:t>09.20-09.50 – регистрация участников мероприятия;</w:t>
      </w:r>
    </w:p>
    <w:p w:rsidR="00ED743E" w:rsidRPr="00ED743E" w:rsidRDefault="00ED743E" w:rsidP="00ED743E">
      <w:pPr>
        <w:spacing w:line="276" w:lineRule="auto"/>
        <w:jc w:val="both"/>
      </w:pPr>
      <w:r w:rsidRPr="00ED743E">
        <w:t>09.50-10.00 – построение участников мероприятия;</w:t>
      </w:r>
    </w:p>
    <w:p w:rsidR="00ED743E" w:rsidRPr="00ED743E" w:rsidRDefault="00ED743E" w:rsidP="00ED743E">
      <w:pPr>
        <w:spacing w:line="276" w:lineRule="auto"/>
        <w:jc w:val="both"/>
      </w:pPr>
      <w:r w:rsidRPr="00ED743E">
        <w:t>10.00-10.15 – церемония открытия  мероприятия;</w:t>
      </w:r>
    </w:p>
    <w:p w:rsidR="00ED743E" w:rsidRPr="00ED743E" w:rsidRDefault="00ED743E" w:rsidP="00ED743E">
      <w:pPr>
        <w:spacing w:line="276" w:lineRule="auto"/>
        <w:jc w:val="both"/>
      </w:pPr>
      <w:r w:rsidRPr="00ED743E">
        <w:t>10.15-10.20 – массовая разминка для участников мероприятия;</w:t>
      </w:r>
    </w:p>
    <w:p w:rsidR="00ED743E" w:rsidRPr="00ED743E" w:rsidRDefault="00ED743E" w:rsidP="00ED743E">
      <w:pPr>
        <w:spacing w:line="276" w:lineRule="auto"/>
        <w:jc w:val="both"/>
      </w:pPr>
      <w:r w:rsidRPr="00ED743E">
        <w:t>10.20-10.30 – мастер-класс по скандинавской ходьбе;</w:t>
      </w:r>
    </w:p>
    <w:p w:rsidR="00ED743E" w:rsidRPr="00ED743E" w:rsidRDefault="00ED743E" w:rsidP="00ED743E">
      <w:pPr>
        <w:spacing w:line="276" w:lineRule="auto"/>
        <w:jc w:val="both"/>
      </w:pPr>
      <w:r w:rsidRPr="00ED743E">
        <w:t>10.30-10.50 – масс-старт участников мероприятия.</w:t>
      </w:r>
    </w:p>
    <w:p w:rsidR="004316FB" w:rsidRDefault="004316FB" w:rsidP="00ED743E"/>
    <w:p w:rsidR="00ED743E" w:rsidRPr="00ED743E" w:rsidRDefault="00ED743E" w:rsidP="00ED743E">
      <w:pPr>
        <w:spacing w:after="150"/>
        <w:jc w:val="center"/>
        <w:rPr>
          <w:b/>
          <w:bCs/>
          <w:color w:val="000000" w:themeColor="text1"/>
        </w:rPr>
      </w:pPr>
      <w:bookmarkStart w:id="0" w:name="_GoBack"/>
      <w:bookmarkEnd w:id="0"/>
      <w:r w:rsidRPr="00ED743E">
        <w:rPr>
          <w:b/>
          <w:bCs/>
          <w:color w:val="000000" w:themeColor="text1"/>
        </w:rPr>
        <w:t xml:space="preserve">Программа </w:t>
      </w:r>
    </w:p>
    <w:p w:rsidR="00ED743E" w:rsidRPr="00ED743E" w:rsidRDefault="00ED743E" w:rsidP="00ED743E">
      <w:pPr>
        <w:spacing w:after="150"/>
        <w:jc w:val="center"/>
        <w:rPr>
          <w:b/>
          <w:bCs/>
          <w:color w:val="000000" w:themeColor="text1"/>
        </w:rPr>
      </w:pPr>
      <w:r w:rsidRPr="00ED743E">
        <w:rPr>
          <w:b/>
        </w:rPr>
        <w:t>масс-старта по скандинавской ходьбе в городе Сургуте среди всех возрастных категорий граждан в рамках празднования Дня пожилого человека</w:t>
      </w:r>
    </w:p>
    <w:p w:rsidR="00ED743E" w:rsidRPr="00ED743E" w:rsidRDefault="00ED743E" w:rsidP="00ED743E">
      <w:pPr>
        <w:spacing w:after="150"/>
        <w:jc w:val="center"/>
        <w:rPr>
          <w:b/>
          <w:color w:val="000000" w:themeColor="text1"/>
        </w:rPr>
      </w:pPr>
      <w:r w:rsidRPr="00ED743E">
        <w:rPr>
          <w:b/>
          <w:bCs/>
          <w:color w:val="000000" w:themeColor="text1"/>
        </w:rPr>
        <w:t>05 октября 2018 года</w:t>
      </w:r>
    </w:p>
    <w:tbl>
      <w:tblPr>
        <w:tblW w:w="43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5141"/>
        <w:gridCol w:w="2351"/>
      </w:tblGrid>
      <w:tr w:rsidR="00ED743E" w:rsidTr="00ED743E">
        <w:trPr>
          <w:trHeight w:val="247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Время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 xml:space="preserve"> Возрастная категория, вид программы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Место проведения</w:t>
            </w:r>
          </w:p>
        </w:tc>
      </w:tr>
      <w:tr w:rsidR="00ED743E" w:rsidTr="00ED743E">
        <w:trPr>
          <w:trHeight w:val="3119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4316FB" w:rsidP="004316FB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:20 - </w:t>
            </w:r>
            <w:r w:rsidR="00ED743E">
              <w:rPr>
                <w:color w:val="000000" w:themeColor="text1"/>
                <w:sz w:val="24"/>
                <w:szCs w:val="24"/>
              </w:rPr>
              <w:t>09:5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316FB" w:rsidRDefault="00ED743E" w:rsidP="004316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Регистрация участников масс-старта </w:t>
            </w:r>
          </w:p>
          <w:p w:rsidR="00ED743E" w:rsidRDefault="00ED743E" w:rsidP="004316F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 скандинавской ходьбе</w:t>
            </w:r>
          </w:p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-12 лет</w:t>
            </w:r>
          </w:p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3-18 лет</w:t>
            </w:r>
          </w:p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9-29 лет</w:t>
            </w:r>
          </w:p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30-59 лет </w:t>
            </w:r>
          </w:p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0-79 лет</w:t>
            </w:r>
          </w:p>
          <w:p w:rsidR="00ED743E" w:rsidRDefault="00ED743E" w:rsidP="00ED743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80 лет и старше 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 w:rsidRPr="00ED743E">
              <w:rPr>
                <w:color w:val="000000" w:themeColor="text1"/>
                <w:sz w:val="24"/>
                <w:szCs w:val="24"/>
              </w:rPr>
              <w:t>Парк за Саймой</w:t>
            </w:r>
          </w:p>
        </w:tc>
      </w:tr>
      <w:tr w:rsidR="00ED743E" w:rsidTr="00ED743E">
        <w:trPr>
          <w:trHeight w:val="416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4316FB" w:rsidP="004316FB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09:50 - </w:t>
            </w:r>
            <w:r w:rsidR="00ED743E"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остроение участников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 w:rsidRPr="00ED743E"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  <w:t>Парк за Саймой</w:t>
            </w:r>
          </w:p>
        </w:tc>
      </w:tr>
      <w:tr w:rsidR="00ED743E" w:rsidTr="00ED743E">
        <w:trPr>
          <w:trHeight w:val="397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 w:rsidP="004316FB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00</w:t>
            </w:r>
          </w:p>
        </w:tc>
        <w:tc>
          <w:tcPr>
            <w:tcW w:w="7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Церемония открытия </w:t>
            </w:r>
          </w:p>
        </w:tc>
      </w:tr>
      <w:tr w:rsidR="00ED743E" w:rsidTr="00ED743E">
        <w:trPr>
          <w:trHeight w:val="244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 w:rsidP="004316FB">
            <w:pPr>
              <w:spacing w:after="15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:15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Общая разминка участников </w:t>
            </w:r>
          </w:p>
        </w:tc>
        <w:tc>
          <w:tcPr>
            <w:tcW w:w="23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D743E" w:rsidRDefault="00ED743E">
            <w:pPr>
              <w:spacing w:after="15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арк за Саймой</w:t>
            </w:r>
          </w:p>
        </w:tc>
      </w:tr>
      <w:tr w:rsidR="00ED743E" w:rsidTr="00ED743E">
        <w:trPr>
          <w:trHeight w:val="425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3E" w:rsidRDefault="00ED743E" w:rsidP="004316FB">
            <w:pPr>
              <w:tabs>
                <w:tab w:val="left" w:pos="851"/>
              </w:tabs>
              <w:jc w:val="center"/>
              <w:rPr>
                <w:rFonts w:eastAsiaTheme="minorHAnsi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11:2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D743E" w:rsidRDefault="00ED743E">
            <w:pPr>
              <w:tabs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тер-класс по скандинавской ходьб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3E" w:rsidRDefault="00ED743E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743E" w:rsidTr="00ED743E">
        <w:trPr>
          <w:trHeight w:val="4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 w:rsidP="004316FB">
            <w:pPr>
              <w:tabs>
                <w:tab w:val="left" w:pos="851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1:30</w:t>
            </w:r>
          </w:p>
        </w:tc>
        <w:tc>
          <w:tcPr>
            <w:tcW w:w="5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D743E" w:rsidRDefault="00ED743E" w:rsidP="00ED743E">
            <w:pPr>
              <w:tabs>
                <w:tab w:val="left" w:pos="85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асс-старт (все желающие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743E" w:rsidRDefault="00ED743E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D743E" w:rsidRDefault="00ED743E" w:rsidP="00206068"/>
    <w:sectPr w:rsidR="00ED743E" w:rsidSect="00ED743E">
      <w:pgSz w:w="11906" w:h="16838"/>
      <w:pgMar w:top="360" w:right="424" w:bottom="426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ABB3E5B"/>
    <w:multiLevelType w:val="hybridMultilevel"/>
    <w:tmpl w:val="D924F1E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6" w15:restartNumberingAfterBreak="0">
    <w:nsid w:val="755A3DF4"/>
    <w:multiLevelType w:val="multilevel"/>
    <w:tmpl w:val="2CDE9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85B"/>
    <w:rsid w:val="00011116"/>
    <w:rsid w:val="00011C6F"/>
    <w:rsid w:val="00011FE4"/>
    <w:rsid w:val="00014864"/>
    <w:rsid w:val="00021401"/>
    <w:rsid w:val="00021C55"/>
    <w:rsid w:val="00025BB4"/>
    <w:rsid w:val="00035AD6"/>
    <w:rsid w:val="00041D42"/>
    <w:rsid w:val="00050BB2"/>
    <w:rsid w:val="000734DE"/>
    <w:rsid w:val="00082B12"/>
    <w:rsid w:val="00090251"/>
    <w:rsid w:val="000A13DB"/>
    <w:rsid w:val="000A6E17"/>
    <w:rsid w:val="000C1334"/>
    <w:rsid w:val="000E2E99"/>
    <w:rsid w:val="000F45CC"/>
    <w:rsid w:val="00116B94"/>
    <w:rsid w:val="00120136"/>
    <w:rsid w:val="00136E24"/>
    <w:rsid w:val="001434AC"/>
    <w:rsid w:val="00147640"/>
    <w:rsid w:val="00152A9A"/>
    <w:rsid w:val="001926A1"/>
    <w:rsid w:val="00194FFF"/>
    <w:rsid w:val="001A27BC"/>
    <w:rsid w:val="001B306C"/>
    <w:rsid w:val="001B3D7A"/>
    <w:rsid w:val="001B50D5"/>
    <w:rsid w:val="001B61C1"/>
    <w:rsid w:val="001C331C"/>
    <w:rsid w:val="001C3493"/>
    <w:rsid w:val="001F382F"/>
    <w:rsid w:val="001F6AF3"/>
    <w:rsid w:val="00206068"/>
    <w:rsid w:val="0021384D"/>
    <w:rsid w:val="00217DD9"/>
    <w:rsid w:val="0022028F"/>
    <w:rsid w:val="00221F55"/>
    <w:rsid w:val="0022722C"/>
    <w:rsid w:val="002371E9"/>
    <w:rsid w:val="0024432C"/>
    <w:rsid w:val="00247734"/>
    <w:rsid w:val="00247E37"/>
    <w:rsid w:val="00252F88"/>
    <w:rsid w:val="00252F98"/>
    <w:rsid w:val="00260DBD"/>
    <w:rsid w:val="002616DF"/>
    <w:rsid w:val="00264C45"/>
    <w:rsid w:val="00273382"/>
    <w:rsid w:val="002757DA"/>
    <w:rsid w:val="00282C74"/>
    <w:rsid w:val="002853FB"/>
    <w:rsid w:val="002A19F3"/>
    <w:rsid w:val="002A45F5"/>
    <w:rsid w:val="002A7779"/>
    <w:rsid w:val="002A78FE"/>
    <w:rsid w:val="002B2F3A"/>
    <w:rsid w:val="002B4201"/>
    <w:rsid w:val="002B48A3"/>
    <w:rsid w:val="002B76F0"/>
    <w:rsid w:val="002C1124"/>
    <w:rsid w:val="002C34CB"/>
    <w:rsid w:val="002E3575"/>
    <w:rsid w:val="0030572C"/>
    <w:rsid w:val="003063F4"/>
    <w:rsid w:val="003237DA"/>
    <w:rsid w:val="00327FDD"/>
    <w:rsid w:val="00337B79"/>
    <w:rsid w:val="0034178E"/>
    <w:rsid w:val="00343EB6"/>
    <w:rsid w:val="00345606"/>
    <w:rsid w:val="00360A0A"/>
    <w:rsid w:val="00361D15"/>
    <w:rsid w:val="00373287"/>
    <w:rsid w:val="0037638F"/>
    <w:rsid w:val="0037797C"/>
    <w:rsid w:val="0038412D"/>
    <w:rsid w:val="00385FCB"/>
    <w:rsid w:val="003867F7"/>
    <w:rsid w:val="003A5743"/>
    <w:rsid w:val="003B21C6"/>
    <w:rsid w:val="003C53A4"/>
    <w:rsid w:val="003C5CD0"/>
    <w:rsid w:val="003C6451"/>
    <w:rsid w:val="003D123A"/>
    <w:rsid w:val="003D3792"/>
    <w:rsid w:val="003D465E"/>
    <w:rsid w:val="003D626B"/>
    <w:rsid w:val="003D78BB"/>
    <w:rsid w:val="003E001E"/>
    <w:rsid w:val="003F17C3"/>
    <w:rsid w:val="003F32EF"/>
    <w:rsid w:val="0040139B"/>
    <w:rsid w:val="0040744B"/>
    <w:rsid w:val="0042241C"/>
    <w:rsid w:val="00427081"/>
    <w:rsid w:val="004316FB"/>
    <w:rsid w:val="00436FF5"/>
    <w:rsid w:val="004378E1"/>
    <w:rsid w:val="00441FCB"/>
    <w:rsid w:val="00450323"/>
    <w:rsid w:val="004541CE"/>
    <w:rsid w:val="004560DA"/>
    <w:rsid w:val="00460E59"/>
    <w:rsid w:val="00472048"/>
    <w:rsid w:val="00483D19"/>
    <w:rsid w:val="004911BF"/>
    <w:rsid w:val="004A03AD"/>
    <w:rsid w:val="004A0EF3"/>
    <w:rsid w:val="004A3E78"/>
    <w:rsid w:val="004A3FF6"/>
    <w:rsid w:val="004A6D4B"/>
    <w:rsid w:val="004D1B54"/>
    <w:rsid w:val="004D1DD2"/>
    <w:rsid w:val="004D2BD5"/>
    <w:rsid w:val="004E3B19"/>
    <w:rsid w:val="004E67DB"/>
    <w:rsid w:val="004E6CB7"/>
    <w:rsid w:val="004E6DED"/>
    <w:rsid w:val="004E7F7E"/>
    <w:rsid w:val="004F0342"/>
    <w:rsid w:val="004F09D0"/>
    <w:rsid w:val="004F152C"/>
    <w:rsid w:val="00501AE2"/>
    <w:rsid w:val="00502368"/>
    <w:rsid w:val="00517BAF"/>
    <w:rsid w:val="005408D6"/>
    <w:rsid w:val="0055320D"/>
    <w:rsid w:val="00564FB0"/>
    <w:rsid w:val="005764E8"/>
    <w:rsid w:val="0058517B"/>
    <w:rsid w:val="00593B9A"/>
    <w:rsid w:val="00596D8B"/>
    <w:rsid w:val="005C1758"/>
    <w:rsid w:val="005C3E95"/>
    <w:rsid w:val="005C560C"/>
    <w:rsid w:val="005C757C"/>
    <w:rsid w:val="005D2951"/>
    <w:rsid w:val="005D6870"/>
    <w:rsid w:val="005D7316"/>
    <w:rsid w:val="005E3E14"/>
    <w:rsid w:val="005E3F98"/>
    <w:rsid w:val="005F7A2E"/>
    <w:rsid w:val="00602B09"/>
    <w:rsid w:val="00605B1F"/>
    <w:rsid w:val="006065BF"/>
    <w:rsid w:val="00606F12"/>
    <w:rsid w:val="00612042"/>
    <w:rsid w:val="00612907"/>
    <w:rsid w:val="006223D6"/>
    <w:rsid w:val="00624E8E"/>
    <w:rsid w:val="0062696C"/>
    <w:rsid w:val="0064237A"/>
    <w:rsid w:val="00665FFE"/>
    <w:rsid w:val="00673E27"/>
    <w:rsid w:val="006A155F"/>
    <w:rsid w:val="006A358A"/>
    <w:rsid w:val="006C48F4"/>
    <w:rsid w:val="006D02D7"/>
    <w:rsid w:val="006D440C"/>
    <w:rsid w:val="006D4991"/>
    <w:rsid w:val="006D55F9"/>
    <w:rsid w:val="006F1940"/>
    <w:rsid w:val="006F280A"/>
    <w:rsid w:val="006F6924"/>
    <w:rsid w:val="007033DF"/>
    <w:rsid w:val="00711497"/>
    <w:rsid w:val="00716364"/>
    <w:rsid w:val="00724A37"/>
    <w:rsid w:val="007264E6"/>
    <w:rsid w:val="00726A91"/>
    <w:rsid w:val="00732CCE"/>
    <w:rsid w:val="007351B1"/>
    <w:rsid w:val="00735F1B"/>
    <w:rsid w:val="0074004C"/>
    <w:rsid w:val="007535C2"/>
    <w:rsid w:val="00770178"/>
    <w:rsid w:val="00780C2A"/>
    <w:rsid w:val="007825EB"/>
    <w:rsid w:val="00790821"/>
    <w:rsid w:val="007C32FC"/>
    <w:rsid w:val="007D668A"/>
    <w:rsid w:val="007E30D8"/>
    <w:rsid w:val="00802626"/>
    <w:rsid w:val="00803625"/>
    <w:rsid w:val="008036C8"/>
    <w:rsid w:val="00806344"/>
    <w:rsid w:val="0082197E"/>
    <w:rsid w:val="0082775E"/>
    <w:rsid w:val="00830872"/>
    <w:rsid w:val="00834377"/>
    <w:rsid w:val="008365FB"/>
    <w:rsid w:val="00863C92"/>
    <w:rsid w:val="008771CB"/>
    <w:rsid w:val="00877F5C"/>
    <w:rsid w:val="008A15F3"/>
    <w:rsid w:val="008A48E3"/>
    <w:rsid w:val="008A6208"/>
    <w:rsid w:val="008B739D"/>
    <w:rsid w:val="008F60C5"/>
    <w:rsid w:val="00906627"/>
    <w:rsid w:val="00914219"/>
    <w:rsid w:val="009143B9"/>
    <w:rsid w:val="00914763"/>
    <w:rsid w:val="00930525"/>
    <w:rsid w:val="009325FD"/>
    <w:rsid w:val="00932E2A"/>
    <w:rsid w:val="00933003"/>
    <w:rsid w:val="00942D93"/>
    <w:rsid w:val="00943C59"/>
    <w:rsid w:val="0096187A"/>
    <w:rsid w:val="009700CA"/>
    <w:rsid w:val="00991799"/>
    <w:rsid w:val="009A1298"/>
    <w:rsid w:val="009A4A6E"/>
    <w:rsid w:val="009A5F83"/>
    <w:rsid w:val="009B518C"/>
    <w:rsid w:val="009C768B"/>
    <w:rsid w:val="009E07EF"/>
    <w:rsid w:val="009E3029"/>
    <w:rsid w:val="00A1703E"/>
    <w:rsid w:val="00A2396C"/>
    <w:rsid w:val="00A27873"/>
    <w:rsid w:val="00A33E19"/>
    <w:rsid w:val="00A4285B"/>
    <w:rsid w:val="00A612E6"/>
    <w:rsid w:val="00A62D3A"/>
    <w:rsid w:val="00A701BB"/>
    <w:rsid w:val="00A7794E"/>
    <w:rsid w:val="00A77EE5"/>
    <w:rsid w:val="00A86CB6"/>
    <w:rsid w:val="00A93502"/>
    <w:rsid w:val="00AA24E0"/>
    <w:rsid w:val="00AB49AE"/>
    <w:rsid w:val="00AB4B93"/>
    <w:rsid w:val="00AB6102"/>
    <w:rsid w:val="00AC6B68"/>
    <w:rsid w:val="00AD01E0"/>
    <w:rsid w:val="00AD1485"/>
    <w:rsid w:val="00AD3228"/>
    <w:rsid w:val="00AD642C"/>
    <w:rsid w:val="00AF54B8"/>
    <w:rsid w:val="00B16B50"/>
    <w:rsid w:val="00B36117"/>
    <w:rsid w:val="00B430A3"/>
    <w:rsid w:val="00B44687"/>
    <w:rsid w:val="00B518E2"/>
    <w:rsid w:val="00B56120"/>
    <w:rsid w:val="00B623FB"/>
    <w:rsid w:val="00B73B9F"/>
    <w:rsid w:val="00B810A5"/>
    <w:rsid w:val="00B9249B"/>
    <w:rsid w:val="00B95E7D"/>
    <w:rsid w:val="00B97A4C"/>
    <w:rsid w:val="00BA3D48"/>
    <w:rsid w:val="00BA48FE"/>
    <w:rsid w:val="00BD1816"/>
    <w:rsid w:val="00BD578C"/>
    <w:rsid w:val="00BE1BF9"/>
    <w:rsid w:val="00BE3461"/>
    <w:rsid w:val="00BF19A3"/>
    <w:rsid w:val="00BF56C6"/>
    <w:rsid w:val="00C35974"/>
    <w:rsid w:val="00C36DF5"/>
    <w:rsid w:val="00C573E6"/>
    <w:rsid w:val="00C606F9"/>
    <w:rsid w:val="00C6431F"/>
    <w:rsid w:val="00C673EE"/>
    <w:rsid w:val="00C771D2"/>
    <w:rsid w:val="00C84938"/>
    <w:rsid w:val="00C92FDE"/>
    <w:rsid w:val="00C94F59"/>
    <w:rsid w:val="00CA106F"/>
    <w:rsid w:val="00CA6723"/>
    <w:rsid w:val="00CB3DC7"/>
    <w:rsid w:val="00CB6ABD"/>
    <w:rsid w:val="00CD7F16"/>
    <w:rsid w:val="00CE72C7"/>
    <w:rsid w:val="00CE7914"/>
    <w:rsid w:val="00D07972"/>
    <w:rsid w:val="00D13DD0"/>
    <w:rsid w:val="00D15FFF"/>
    <w:rsid w:val="00D17A82"/>
    <w:rsid w:val="00D239BD"/>
    <w:rsid w:val="00D266E4"/>
    <w:rsid w:val="00D32247"/>
    <w:rsid w:val="00D3538F"/>
    <w:rsid w:val="00D70548"/>
    <w:rsid w:val="00D82874"/>
    <w:rsid w:val="00D84CE4"/>
    <w:rsid w:val="00D95EEC"/>
    <w:rsid w:val="00DA3354"/>
    <w:rsid w:val="00DB4E0E"/>
    <w:rsid w:val="00DC7ECF"/>
    <w:rsid w:val="00DF0432"/>
    <w:rsid w:val="00DF0581"/>
    <w:rsid w:val="00E2213F"/>
    <w:rsid w:val="00E31DCB"/>
    <w:rsid w:val="00E34348"/>
    <w:rsid w:val="00E36028"/>
    <w:rsid w:val="00E36D36"/>
    <w:rsid w:val="00E51DBD"/>
    <w:rsid w:val="00E553B7"/>
    <w:rsid w:val="00E61D83"/>
    <w:rsid w:val="00E723D6"/>
    <w:rsid w:val="00E8102C"/>
    <w:rsid w:val="00E91C49"/>
    <w:rsid w:val="00E93093"/>
    <w:rsid w:val="00EB5EF2"/>
    <w:rsid w:val="00EC0956"/>
    <w:rsid w:val="00ED743E"/>
    <w:rsid w:val="00EE6E16"/>
    <w:rsid w:val="00EE765C"/>
    <w:rsid w:val="00EE7F1E"/>
    <w:rsid w:val="00EF6B96"/>
    <w:rsid w:val="00EF7636"/>
    <w:rsid w:val="00F03192"/>
    <w:rsid w:val="00F219D4"/>
    <w:rsid w:val="00F303CD"/>
    <w:rsid w:val="00F31059"/>
    <w:rsid w:val="00F314DA"/>
    <w:rsid w:val="00F33D00"/>
    <w:rsid w:val="00F364A5"/>
    <w:rsid w:val="00F37860"/>
    <w:rsid w:val="00F547E3"/>
    <w:rsid w:val="00F54FDA"/>
    <w:rsid w:val="00F57F3D"/>
    <w:rsid w:val="00F60FA0"/>
    <w:rsid w:val="00F64AE8"/>
    <w:rsid w:val="00F66E70"/>
    <w:rsid w:val="00F95626"/>
    <w:rsid w:val="00FA6EF6"/>
    <w:rsid w:val="00FB586C"/>
    <w:rsid w:val="00FB69E7"/>
    <w:rsid w:val="00FC35E1"/>
    <w:rsid w:val="00FC3D8D"/>
    <w:rsid w:val="00FC52C4"/>
    <w:rsid w:val="00FD4A8E"/>
    <w:rsid w:val="00FD63FB"/>
    <w:rsid w:val="00FE0026"/>
    <w:rsid w:val="00FE7B60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D2FC4"/>
  <w15:docId w15:val="{C8A34577-BD4B-4977-A64A-C790CCF5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rsid w:val="00732C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semiHidden/>
    <w:unhideWhenUsed/>
    <w:rsid w:val="0020606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semiHidden/>
    <w:rsid w:val="00206068"/>
    <w:rPr>
      <w:sz w:val="28"/>
      <w:szCs w:val="28"/>
    </w:rPr>
  </w:style>
  <w:style w:type="paragraph" w:styleId="aa">
    <w:name w:val="List Paragraph"/>
    <w:basedOn w:val="a"/>
    <w:uiPriority w:val="34"/>
    <w:qFormat/>
    <w:rsid w:val="00ED743E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178B5-D40A-4D0B-AE1F-44E5E6EB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легова Оксана Наилевна</dc:creator>
  <cp:lastModifiedBy>Куклис Анастасия Юрьевна</cp:lastModifiedBy>
  <cp:revision>3</cp:revision>
  <cp:lastPrinted>2018-10-01T04:50:00Z</cp:lastPrinted>
  <dcterms:created xsi:type="dcterms:W3CDTF">2018-10-01T09:11:00Z</dcterms:created>
  <dcterms:modified xsi:type="dcterms:W3CDTF">2018-10-01T09:11:00Z</dcterms:modified>
</cp:coreProperties>
</file>